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CA71" w14:textId="77777777" w:rsidR="00FC16D6" w:rsidRDefault="00880A8C" w:rsidP="00DF67D6">
      <w:pPr>
        <w:ind w:left="5760" w:right="-766" w:firstLine="720"/>
        <w:rPr>
          <w:b/>
        </w:rPr>
      </w:pPr>
      <w:r>
        <w:rPr>
          <w:noProof/>
        </w:rPr>
        <w:pict w14:anchorId="6E83D52C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14:paraId="3A0547D9" w14:textId="77777777" w:rsidR="000E1FFE" w:rsidRDefault="000E1FFE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 xml:space="preserve">ΙΤΗΣΗ-ΥΠΕΥΘΥΝΗ ΔΗΛΩΣΗ </w:t>
                  </w:r>
                  <w:r w:rsidR="003C14B5">
                    <w:rPr>
                      <w:b/>
                    </w:rPr>
                    <w:t xml:space="preserve">ΑΝΑΝΕΩΣΗΣ </w:t>
                  </w:r>
                  <w:r w:rsidRPr="00272515">
                    <w:rPr>
                      <w:b/>
                    </w:rPr>
                    <w:t>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77A211B1" w14:textId="77777777" w:rsidR="000E1FFE" w:rsidRPr="00272515" w:rsidRDefault="000E1FFE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ΕΤ</w:t>
                  </w:r>
                  <w:r w:rsidRPr="0027251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 xml:space="preserve">ΙΡΕΙΑΣ </w:t>
                  </w:r>
                  <w:r w:rsidR="002D500A">
                    <w:rPr>
                      <w:b/>
                    </w:rPr>
                    <w:t>ΜΕΣΙΤΩΝ ΑΣΦΑΛΙΣΕΩΝ ΚΑΙ ΑΝΤΑΣΦΑΛΙΣΕΩΝ</w:t>
                  </w:r>
                </w:p>
                <w:p w14:paraId="1F8DA68B" w14:textId="77777777" w:rsidR="000E1FFE" w:rsidRDefault="000E1FFE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83AE410" w14:textId="77777777" w:rsidR="000E1FFE" w:rsidRDefault="000E1FFE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264BEAD1" w14:textId="77777777" w:rsidR="000E1FFE" w:rsidRPr="00272515" w:rsidRDefault="000E1FFE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497C25D2" w14:textId="77777777" w:rsidR="000E1FFE" w:rsidRDefault="000E1FFE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3AC3D796" w14:textId="77777777" w:rsidR="000E1FFE" w:rsidRDefault="000E1FFE" w:rsidP="00E44327">
                  <w:pPr>
                    <w:spacing w:line="360" w:lineRule="auto"/>
                    <w:ind w:left="-567"/>
                  </w:pPr>
                  <w:r>
                    <w:t xml:space="preserve">         Αρ. Πρωτοκ.:</w:t>
                  </w:r>
                </w:p>
                <w:p w14:paraId="0632575C" w14:textId="77777777" w:rsidR="000E1FFE" w:rsidRDefault="000E1FFE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544E0AEF" w14:textId="77777777" w:rsidR="000E1FFE" w:rsidRDefault="000E1FFE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51065A99" w14:textId="77777777" w:rsidR="000E1FFE" w:rsidRDefault="000E1FFE" w:rsidP="00760D1A">
                  <w:pPr>
                    <w:ind w:right="-132"/>
                  </w:pPr>
                </w:p>
                <w:p w14:paraId="7BCE8F5F" w14:textId="77777777" w:rsidR="000E1FFE" w:rsidRDefault="000E1FFE" w:rsidP="00760D1A">
                  <w:pPr>
                    <w:ind w:right="-132"/>
                  </w:pPr>
                  <w:r>
                    <w:rPr>
                      <w:b/>
                    </w:rPr>
                    <w:t>Διακρ. Τίτλος</w:t>
                  </w:r>
                  <w:r>
                    <w:t>:…………………………………………………………………………………</w:t>
                  </w:r>
                </w:p>
                <w:p w14:paraId="3E5F3004" w14:textId="77777777" w:rsidR="000E1FFE" w:rsidRDefault="000E1FFE" w:rsidP="00760D1A">
                  <w:pPr>
                    <w:ind w:right="-132"/>
                  </w:pPr>
                </w:p>
                <w:p w14:paraId="64C1D0B5" w14:textId="77777777" w:rsidR="000E1FFE" w:rsidRDefault="000E1FFE" w:rsidP="00760D1A">
                  <w:pPr>
                    <w:ind w:right="-132"/>
                  </w:pPr>
                  <w:r>
                    <w:rPr>
                      <w:b/>
                    </w:rPr>
                    <w:t>Δ/νση Έδρας</w:t>
                  </w:r>
                  <w:r>
                    <w:t>:………………………………………………………………………..…………</w:t>
                  </w:r>
                </w:p>
                <w:p w14:paraId="7A70A5FD" w14:textId="77777777" w:rsidR="000E1FFE" w:rsidRDefault="000E1FFE" w:rsidP="00760D1A">
                  <w:pPr>
                    <w:ind w:right="-132"/>
                  </w:pPr>
                </w:p>
                <w:p w14:paraId="4E9CCCE0" w14:textId="77777777" w:rsidR="000E1FFE" w:rsidRPr="00B12A71" w:rsidRDefault="000E1FFE" w:rsidP="00760D1A">
                  <w:pPr>
                    <w:ind w:right="-132"/>
                  </w:pPr>
                  <w:r>
                    <w:rPr>
                      <w:b/>
                    </w:rPr>
                    <w:t>Τηλ</w:t>
                  </w:r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706C91DA" w14:textId="77777777" w:rsidR="000E1FFE" w:rsidRPr="00B12A71" w:rsidRDefault="000E1FFE" w:rsidP="00760D1A">
                  <w:pPr>
                    <w:ind w:right="-132"/>
                  </w:pPr>
                </w:p>
                <w:p w14:paraId="1024484B" w14:textId="77777777" w:rsidR="000E1FFE" w:rsidRPr="001E1B4C" w:rsidRDefault="000E1FFE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4A785539" w14:textId="77777777" w:rsidR="00FC16D6" w:rsidRDefault="00FC16D6" w:rsidP="00DF67D6">
      <w:pPr>
        <w:ind w:left="5760" w:right="-766" w:firstLine="720"/>
        <w:rPr>
          <w:b/>
        </w:rPr>
      </w:pPr>
    </w:p>
    <w:p w14:paraId="056A556F" w14:textId="77777777" w:rsidR="00FC16D6" w:rsidRDefault="00FC16D6" w:rsidP="00DF67D6">
      <w:pPr>
        <w:ind w:left="5760" w:right="-766" w:firstLine="720"/>
        <w:rPr>
          <w:b/>
        </w:rPr>
      </w:pPr>
    </w:p>
    <w:p w14:paraId="5B5C421D" w14:textId="77777777" w:rsidR="00675A74" w:rsidRDefault="00675A74" w:rsidP="00DF67D6">
      <w:pPr>
        <w:ind w:left="5760" w:right="-766" w:firstLine="720"/>
        <w:rPr>
          <w:b/>
        </w:rPr>
      </w:pPr>
    </w:p>
    <w:p w14:paraId="7D61349D" w14:textId="77777777" w:rsidR="00760D1A" w:rsidRDefault="00760D1A" w:rsidP="00CB4799"/>
    <w:p w14:paraId="152C6253" w14:textId="77777777" w:rsidR="00760D1A" w:rsidRDefault="00760D1A" w:rsidP="00CB4799"/>
    <w:p w14:paraId="62C4C438" w14:textId="77777777" w:rsidR="00760D1A" w:rsidRDefault="00760D1A" w:rsidP="00CB4799"/>
    <w:p w14:paraId="31A88FC8" w14:textId="77777777" w:rsidR="00760D1A" w:rsidRDefault="00760D1A" w:rsidP="00CB4799"/>
    <w:p w14:paraId="2AA0B3AA" w14:textId="77777777" w:rsidR="00760D1A" w:rsidRDefault="00760D1A" w:rsidP="00CB4799"/>
    <w:p w14:paraId="72194996" w14:textId="77777777" w:rsidR="00760D1A" w:rsidRDefault="00760D1A" w:rsidP="00CB4799"/>
    <w:p w14:paraId="4F28EE9C" w14:textId="77777777" w:rsidR="00760D1A" w:rsidRDefault="00760D1A" w:rsidP="00CB4799"/>
    <w:p w14:paraId="7056BEE5" w14:textId="77777777" w:rsidR="00760D1A" w:rsidRDefault="00760D1A" w:rsidP="00CB4799"/>
    <w:p w14:paraId="4AE64A6E" w14:textId="77777777" w:rsidR="00760D1A" w:rsidRDefault="00760D1A" w:rsidP="00CB4799"/>
    <w:p w14:paraId="7FC245E2" w14:textId="77777777" w:rsidR="00760D1A" w:rsidRDefault="00760D1A" w:rsidP="00CB4799"/>
    <w:p w14:paraId="5AFFECD4" w14:textId="77777777" w:rsidR="00760D1A" w:rsidRDefault="00760D1A" w:rsidP="00CB4799"/>
    <w:p w14:paraId="272D796D" w14:textId="77777777" w:rsidR="00760D1A" w:rsidRDefault="00760D1A" w:rsidP="00CB4799"/>
    <w:p w14:paraId="16982078" w14:textId="77777777" w:rsidR="00760D1A" w:rsidRDefault="00760D1A" w:rsidP="00CB4799"/>
    <w:p w14:paraId="65225536" w14:textId="77777777" w:rsidR="00760D1A" w:rsidRDefault="00760D1A" w:rsidP="00CB4799"/>
    <w:p w14:paraId="712BEC9A" w14:textId="77777777" w:rsidR="00760D1A" w:rsidRDefault="00760D1A" w:rsidP="00CB4799"/>
    <w:p w14:paraId="3D20D70B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1F7438E4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4D21A3C7" w14:textId="77777777" w:rsidR="00C36313" w:rsidRDefault="00A55BD2" w:rsidP="005E7E50">
            <w:pPr>
              <w:ind w:right="82"/>
              <w:jc w:val="both"/>
            </w:pPr>
            <w:r>
              <w:t>Βάσει</w:t>
            </w:r>
            <w:r w:rsidR="001F4DE6">
              <w:t xml:space="preserve">  του Ν.4583/2018 δηλώνω ανεπιφύλακτα και γνωρίζοντας το περιεχόμενο του παραπάνω νόμου,  ότι επιθυμώ την ανανέωση αδείας της ανωτέρω επωνυμίας στα ειδικά μητρώα του Επιμελητηρίου. </w:t>
            </w:r>
            <w:r w:rsidR="00C36313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39EEF686" w14:textId="6195DBE4" w:rsidR="004F42FF" w:rsidRPr="000B3B2A" w:rsidRDefault="00272515" w:rsidP="005E7E50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14:paraId="0236E8C5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48B73DDF" w14:textId="77777777"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14:paraId="38CD72F2" w14:textId="77777777"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14:paraId="3CBF8D13" w14:textId="77777777"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14:paraId="1B93DF9B" w14:textId="77777777"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12F5FEA6" w14:textId="77777777" w:rsidR="00BF3204" w:rsidRPr="000B3B2A" w:rsidRDefault="00BF3204" w:rsidP="007E0283"/>
        </w:tc>
      </w:tr>
      <w:tr w:rsidR="008A7010" w:rsidRPr="000B3B2A" w14:paraId="2EDA7C10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0F8C8577" w14:textId="77777777"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14:paraId="1CE8ED0B" w14:textId="77777777" w:rsidR="008A7010" w:rsidRPr="000B3B2A" w:rsidRDefault="008A7010" w:rsidP="007E0283"/>
        </w:tc>
      </w:tr>
      <w:tr w:rsidR="008A7010" w:rsidRPr="000B3B2A" w14:paraId="2612E0B2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0CAB48FE" w14:textId="00ED3537" w:rsidR="008A7010" w:rsidRDefault="00880A8C" w:rsidP="00B12A71">
            <w:pPr>
              <w:pStyle w:val="a7"/>
              <w:numPr>
                <w:ilvl w:val="0"/>
                <w:numId w:val="37"/>
              </w:numPr>
            </w:pPr>
            <w:r w:rsidRPr="00880A8C">
              <w:t>Υπεύθυνες Δηλώσεις Ν.1599/86  (Χορηγούνται από το Επιμελητήριο)</w:t>
            </w:r>
          </w:p>
        </w:tc>
        <w:tc>
          <w:tcPr>
            <w:tcW w:w="275" w:type="pct"/>
            <w:vAlign w:val="center"/>
          </w:tcPr>
          <w:p w14:paraId="221BF857" w14:textId="77777777" w:rsidR="008A7010" w:rsidRPr="000B3B2A" w:rsidRDefault="008A7010" w:rsidP="007E0283"/>
        </w:tc>
      </w:tr>
      <w:tr w:rsidR="00B12A71" w:rsidRPr="000B3B2A" w14:paraId="66875C70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3D42E441" w14:textId="77777777" w:rsidR="00B12A71" w:rsidRPr="00647FF1" w:rsidRDefault="00F9390D" w:rsidP="002D500A">
            <w:pPr>
              <w:pStyle w:val="a7"/>
              <w:numPr>
                <w:ilvl w:val="0"/>
                <w:numId w:val="37"/>
              </w:numPr>
            </w:pPr>
            <w:r>
              <w:t>Βεβαίωση ασφάλισης της</w:t>
            </w:r>
            <w:r w:rsidR="002D500A">
              <w:t xml:space="preserve"> επαγγελματικής αστικής ευθύνης</w:t>
            </w:r>
          </w:p>
        </w:tc>
        <w:tc>
          <w:tcPr>
            <w:tcW w:w="275" w:type="pct"/>
            <w:vAlign w:val="center"/>
          </w:tcPr>
          <w:p w14:paraId="4A3B786A" w14:textId="77777777" w:rsidR="00B12A71" w:rsidRPr="000B3B2A" w:rsidRDefault="00B12A71" w:rsidP="007E0283"/>
        </w:tc>
      </w:tr>
      <w:tr w:rsidR="000E1FFE" w:rsidRPr="000B3B2A" w14:paraId="26443F50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71F21E09" w14:textId="77777777" w:rsidR="000E1FFE" w:rsidRDefault="000E1FFE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Πρακτικό </w:t>
            </w:r>
            <w:r w:rsidR="003958BE">
              <w:t>ορισμού υπευθύνου</w:t>
            </w:r>
            <w:r w:rsidR="003C14B5">
              <w:t xml:space="preserve"> (αν έχει αλλ</w:t>
            </w:r>
            <w:r w:rsidR="006D643A">
              <w:t>ά</w:t>
            </w:r>
            <w:r w:rsidR="003C14B5">
              <w:t>ξει)</w:t>
            </w:r>
          </w:p>
        </w:tc>
        <w:tc>
          <w:tcPr>
            <w:tcW w:w="275" w:type="pct"/>
            <w:vAlign w:val="center"/>
          </w:tcPr>
          <w:p w14:paraId="707727F1" w14:textId="77777777" w:rsidR="000E1FFE" w:rsidRPr="000B3B2A" w:rsidRDefault="000E1FFE" w:rsidP="007E0283"/>
        </w:tc>
      </w:tr>
      <w:tr w:rsidR="00494387" w:rsidRPr="000B3B2A" w14:paraId="40235FB6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33DB628" w14:textId="77777777" w:rsidR="00494387" w:rsidRPr="003C14B5" w:rsidRDefault="003C14B5" w:rsidP="003C14B5">
            <w:pPr>
              <w:pStyle w:val="a7"/>
              <w:numPr>
                <w:ilvl w:val="0"/>
                <w:numId w:val="37"/>
              </w:numPr>
            </w:pPr>
            <w:r w:rsidRPr="003C14B5">
              <w:t>Κατανομή δραστηριοτήτων ανά ασφαλιστική και αντασφαλιστική επιχείρηση των τελευταίων τριών (3) ετών</w:t>
            </w:r>
          </w:p>
        </w:tc>
        <w:tc>
          <w:tcPr>
            <w:tcW w:w="275" w:type="pct"/>
            <w:vAlign w:val="center"/>
          </w:tcPr>
          <w:p w14:paraId="1181EB0F" w14:textId="77777777" w:rsidR="00494387" w:rsidRDefault="00494387" w:rsidP="007E0283"/>
        </w:tc>
      </w:tr>
      <w:tr w:rsidR="0064088C" w:rsidRPr="000B3B2A" w14:paraId="300FA28A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81BAAFA" w14:textId="77777777" w:rsidR="0064088C" w:rsidRDefault="0064088C" w:rsidP="00531C01">
            <w:pPr>
              <w:pStyle w:val="a7"/>
              <w:numPr>
                <w:ilvl w:val="0"/>
                <w:numId w:val="37"/>
              </w:numPr>
            </w:pPr>
            <w:r>
              <w:t>Βεβαίωση ΔΟΥ μη διακοπής της ασφαλιστικής δραστηριότητας</w:t>
            </w:r>
          </w:p>
        </w:tc>
        <w:tc>
          <w:tcPr>
            <w:tcW w:w="275" w:type="pct"/>
            <w:vAlign w:val="center"/>
          </w:tcPr>
          <w:p w14:paraId="487AF4D6" w14:textId="77777777" w:rsidR="0064088C" w:rsidRDefault="0064088C" w:rsidP="00531C01"/>
        </w:tc>
      </w:tr>
      <w:tr w:rsidR="00492FE5" w:rsidRPr="000B3B2A" w14:paraId="04E1B4D0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2DB5814" w14:textId="3BDCC4AA" w:rsidR="00492FE5" w:rsidRDefault="00492FE5" w:rsidP="00531C01">
            <w:pPr>
              <w:pStyle w:val="a7"/>
              <w:numPr>
                <w:ilvl w:val="0"/>
                <w:numId w:val="37"/>
              </w:numPr>
            </w:pPr>
            <w:r>
              <w:t>Σεμιν</w:t>
            </w:r>
            <w:r w:rsidR="00C36313">
              <w:t>άρια</w:t>
            </w:r>
          </w:p>
        </w:tc>
        <w:tc>
          <w:tcPr>
            <w:tcW w:w="275" w:type="pct"/>
            <w:vAlign w:val="center"/>
          </w:tcPr>
          <w:p w14:paraId="13CEF034" w14:textId="77777777" w:rsidR="00492FE5" w:rsidRDefault="00492FE5" w:rsidP="00531C01"/>
        </w:tc>
      </w:tr>
    </w:tbl>
    <w:p w14:paraId="61E252B2" w14:textId="77777777" w:rsidR="000F1B36" w:rsidRPr="003C14B5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14:paraId="428B6D47" w14:textId="77777777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79EC04DF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2108" w14:textId="77777777" w:rsidR="000E1FFE" w:rsidRDefault="000E1FFE" w:rsidP="002A3833">
      <w:r>
        <w:separator/>
      </w:r>
    </w:p>
  </w:endnote>
  <w:endnote w:type="continuationSeparator" w:id="0">
    <w:p w14:paraId="0069F549" w14:textId="77777777" w:rsidR="000E1FFE" w:rsidRDefault="000E1FFE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F72E" w14:textId="77777777" w:rsidR="000E1FFE" w:rsidRDefault="000E1FFE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72D077D3" w14:textId="77777777" w:rsidR="000E1FFE" w:rsidRDefault="000E1FFE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4291CADF" w14:textId="77777777" w:rsidR="000E1FFE" w:rsidRDefault="000E1FFE" w:rsidP="00AE7934">
    <w:pPr>
      <w:pStyle w:val="a5"/>
      <w:rPr>
        <w:color w:val="A6A6A6" w:themeColor="background1" w:themeShade="A6"/>
      </w:rPr>
    </w:pPr>
  </w:p>
  <w:p w14:paraId="6E20922B" w14:textId="77777777" w:rsidR="000E1FFE" w:rsidRPr="00AE7934" w:rsidRDefault="000E1FFE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46296C">
          <w:rPr>
            <w:color w:val="A6A6A6" w:themeColor="background1" w:themeShade="A6"/>
          </w:rPr>
          <w:t>53</w:t>
        </w:r>
      </w:sdtContent>
    </w:sdt>
  </w:p>
  <w:p w14:paraId="72946E8F" w14:textId="77777777" w:rsidR="000E1FFE" w:rsidRPr="00AE7934" w:rsidRDefault="000E1FFE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E40E" w14:textId="77777777" w:rsidR="000E1FFE" w:rsidRDefault="000E1FFE" w:rsidP="002A3833">
      <w:r>
        <w:separator/>
      </w:r>
    </w:p>
  </w:footnote>
  <w:footnote w:type="continuationSeparator" w:id="0">
    <w:p w14:paraId="47CFDE44" w14:textId="77777777" w:rsidR="000E1FFE" w:rsidRDefault="000E1FFE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858C" w14:textId="77777777" w:rsidR="000E1FFE" w:rsidRDefault="000E1FFE" w:rsidP="00D96920">
    <w:pPr>
      <w:tabs>
        <w:tab w:val="left" w:pos="252"/>
      </w:tabs>
      <w:rPr>
        <w:b/>
        <w:bCs/>
        <w:sz w:val="28"/>
      </w:rPr>
    </w:pPr>
  </w:p>
  <w:p w14:paraId="6E9B373B" w14:textId="77777777" w:rsidR="000E1FFE" w:rsidRDefault="000E1FFE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1B85BE7C" wp14:editId="74E96CF1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A2B770" w14:textId="77777777" w:rsidR="000E1FFE" w:rsidRPr="00172D94" w:rsidRDefault="000E1FFE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246417D5" w14:textId="77777777" w:rsidR="000E1FFE" w:rsidRPr="0021465C" w:rsidRDefault="000E1FFE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4418B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08323">
    <w:abstractNumId w:val="13"/>
  </w:num>
  <w:num w:numId="2" w16cid:durableId="414523078">
    <w:abstractNumId w:val="18"/>
  </w:num>
  <w:num w:numId="3" w16cid:durableId="956763103">
    <w:abstractNumId w:val="17"/>
  </w:num>
  <w:num w:numId="4" w16cid:durableId="459735626">
    <w:abstractNumId w:val="23"/>
  </w:num>
  <w:num w:numId="5" w16cid:durableId="504056443">
    <w:abstractNumId w:val="5"/>
  </w:num>
  <w:num w:numId="6" w16cid:durableId="1920405374">
    <w:abstractNumId w:val="3"/>
  </w:num>
  <w:num w:numId="7" w16cid:durableId="383675923">
    <w:abstractNumId w:val="32"/>
  </w:num>
  <w:num w:numId="8" w16cid:durableId="286089622">
    <w:abstractNumId w:val="15"/>
  </w:num>
  <w:num w:numId="9" w16cid:durableId="1864785397">
    <w:abstractNumId w:val="31"/>
  </w:num>
  <w:num w:numId="10" w16cid:durableId="532500339">
    <w:abstractNumId w:val="36"/>
  </w:num>
  <w:num w:numId="11" w16cid:durableId="830481923">
    <w:abstractNumId w:val="24"/>
  </w:num>
  <w:num w:numId="12" w16cid:durableId="1346706453">
    <w:abstractNumId w:val="7"/>
  </w:num>
  <w:num w:numId="13" w16cid:durableId="1665275625">
    <w:abstractNumId w:val="26"/>
  </w:num>
  <w:num w:numId="14" w16cid:durableId="1826433884">
    <w:abstractNumId w:val="29"/>
  </w:num>
  <w:num w:numId="15" w16cid:durableId="2092118418">
    <w:abstractNumId w:val="30"/>
  </w:num>
  <w:num w:numId="16" w16cid:durableId="1902055968">
    <w:abstractNumId w:val="6"/>
  </w:num>
  <w:num w:numId="17" w16cid:durableId="284890827">
    <w:abstractNumId w:val="12"/>
  </w:num>
  <w:num w:numId="18" w16cid:durableId="364215502">
    <w:abstractNumId w:val="20"/>
  </w:num>
  <w:num w:numId="19" w16cid:durableId="1708725099">
    <w:abstractNumId w:val="8"/>
  </w:num>
  <w:num w:numId="20" w16cid:durableId="1560481469">
    <w:abstractNumId w:val="4"/>
  </w:num>
  <w:num w:numId="21" w16cid:durableId="1882133854">
    <w:abstractNumId w:val="0"/>
  </w:num>
  <w:num w:numId="22" w16cid:durableId="1779644959">
    <w:abstractNumId w:val="34"/>
  </w:num>
  <w:num w:numId="23" w16cid:durableId="1158230855">
    <w:abstractNumId w:val="33"/>
  </w:num>
  <w:num w:numId="24" w16cid:durableId="1669481534">
    <w:abstractNumId w:val="11"/>
  </w:num>
  <w:num w:numId="25" w16cid:durableId="1606300970">
    <w:abstractNumId w:val="2"/>
  </w:num>
  <w:num w:numId="26" w16cid:durableId="672295780">
    <w:abstractNumId w:val="1"/>
  </w:num>
  <w:num w:numId="27" w16cid:durableId="1874032334">
    <w:abstractNumId w:val="9"/>
  </w:num>
  <w:num w:numId="28" w16cid:durableId="1012532944">
    <w:abstractNumId w:val="14"/>
  </w:num>
  <w:num w:numId="29" w16cid:durableId="2041198718">
    <w:abstractNumId w:val="25"/>
  </w:num>
  <w:num w:numId="30" w16cid:durableId="1352532567">
    <w:abstractNumId w:val="16"/>
  </w:num>
  <w:num w:numId="31" w16cid:durableId="1040981393">
    <w:abstractNumId w:val="35"/>
  </w:num>
  <w:num w:numId="32" w16cid:durableId="1024090615">
    <w:abstractNumId w:val="27"/>
  </w:num>
  <w:num w:numId="33" w16cid:durableId="1361475158">
    <w:abstractNumId w:val="21"/>
  </w:num>
  <w:num w:numId="34" w16cid:durableId="1052924528">
    <w:abstractNumId w:val="22"/>
  </w:num>
  <w:num w:numId="35" w16cid:durableId="885482253">
    <w:abstractNumId w:val="28"/>
  </w:num>
  <w:num w:numId="36" w16cid:durableId="348871120">
    <w:abstractNumId w:val="19"/>
  </w:num>
  <w:num w:numId="37" w16cid:durableId="852648498">
    <w:abstractNumId w:val="10"/>
  </w:num>
  <w:num w:numId="38" w16cid:durableId="3164204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4873"/>
    <w:rsid w:val="00086B00"/>
    <w:rsid w:val="00086FB1"/>
    <w:rsid w:val="0009151F"/>
    <w:rsid w:val="000967F7"/>
    <w:rsid w:val="000B3B2A"/>
    <w:rsid w:val="000C24E7"/>
    <w:rsid w:val="000C36F0"/>
    <w:rsid w:val="000E06AC"/>
    <w:rsid w:val="000E1FFE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A4D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4DE6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500A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5494E"/>
    <w:rsid w:val="00363C2C"/>
    <w:rsid w:val="00383CBD"/>
    <w:rsid w:val="003841EC"/>
    <w:rsid w:val="003958BE"/>
    <w:rsid w:val="003971B7"/>
    <w:rsid w:val="00397F5C"/>
    <w:rsid w:val="003A1CAA"/>
    <w:rsid w:val="003B1BCB"/>
    <w:rsid w:val="003B2677"/>
    <w:rsid w:val="003C032B"/>
    <w:rsid w:val="003C14B5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54A99"/>
    <w:rsid w:val="0046296C"/>
    <w:rsid w:val="00476598"/>
    <w:rsid w:val="0048313E"/>
    <w:rsid w:val="00483816"/>
    <w:rsid w:val="00485A2A"/>
    <w:rsid w:val="00487D11"/>
    <w:rsid w:val="00490AA9"/>
    <w:rsid w:val="00492FE5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14161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A687E"/>
    <w:rsid w:val="005C7E77"/>
    <w:rsid w:val="005D0555"/>
    <w:rsid w:val="005D6BF3"/>
    <w:rsid w:val="005E1E5A"/>
    <w:rsid w:val="005E3E13"/>
    <w:rsid w:val="005E50FE"/>
    <w:rsid w:val="005E678D"/>
    <w:rsid w:val="005E7E50"/>
    <w:rsid w:val="005F162E"/>
    <w:rsid w:val="005F3B32"/>
    <w:rsid w:val="00604D7D"/>
    <w:rsid w:val="006107EE"/>
    <w:rsid w:val="006149A2"/>
    <w:rsid w:val="006216D7"/>
    <w:rsid w:val="00634255"/>
    <w:rsid w:val="0064088C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D643A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1D4A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0A8C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06B4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55BD2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313"/>
    <w:rsid w:val="00C36971"/>
    <w:rsid w:val="00C42EC9"/>
    <w:rsid w:val="00C629B9"/>
    <w:rsid w:val="00C62F4D"/>
    <w:rsid w:val="00C71DC3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5BB2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C38AC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2C3CA3A4"/>
  <w15:docId w15:val="{2411F109-2CF8-4FD0-A20A-FDE54573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F5362-6600-4E16-B6B0-44FF9091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9</cp:revision>
  <cp:lastPrinted>2018-02-22T11:27:00Z</cp:lastPrinted>
  <dcterms:created xsi:type="dcterms:W3CDTF">2019-01-03T07:46:00Z</dcterms:created>
  <dcterms:modified xsi:type="dcterms:W3CDTF">2022-12-30T08:03:00Z</dcterms:modified>
</cp:coreProperties>
</file>